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14:paraId="2C80D52F" w14:textId="77777777" w:rsidTr="00302677">
        <w:trPr>
          <w:trHeight w:val="698"/>
        </w:trPr>
        <w:tc>
          <w:tcPr>
            <w:tcW w:w="14142" w:type="dxa"/>
            <w:gridSpan w:val="7"/>
            <w:vAlign w:val="center"/>
          </w:tcPr>
          <w:p w14:paraId="77204841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14:paraId="0C2D0AAD" w14:textId="77777777" w:rsidTr="00302677">
        <w:trPr>
          <w:trHeight w:val="708"/>
        </w:trPr>
        <w:tc>
          <w:tcPr>
            <w:tcW w:w="2015" w:type="dxa"/>
            <w:vAlign w:val="center"/>
          </w:tcPr>
          <w:p w14:paraId="657F3162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14:paraId="5B96571D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14:paraId="3198DD8F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14:paraId="5078919D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14:paraId="3C7705A2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14:paraId="3D1FEA46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14:paraId="0C6B51C8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194A1F" w:rsidRPr="002F1CD6" w14:paraId="16F3F9F5" w14:textId="77777777" w:rsidTr="00302677">
        <w:trPr>
          <w:trHeight w:val="1418"/>
        </w:trPr>
        <w:tc>
          <w:tcPr>
            <w:tcW w:w="2015" w:type="dxa"/>
            <w:vMerge w:val="restart"/>
            <w:vAlign w:val="center"/>
          </w:tcPr>
          <w:p w14:paraId="36FF37FC" w14:textId="35A7D83A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>Кубок Санкт-Петербурга</w:t>
            </w:r>
            <w:r w:rsidRPr="00925996">
              <w:rPr>
                <w:rFonts w:ascii="Times New Roman" w:hAnsi="Times New Roman" w:cs="Times New Roman"/>
              </w:rPr>
              <w:t xml:space="preserve"> (мужчины и женщины 200</w:t>
            </w:r>
            <w:r>
              <w:rPr>
                <w:rFonts w:ascii="Times New Roman" w:hAnsi="Times New Roman" w:cs="Times New Roman"/>
              </w:rPr>
              <w:t>6</w:t>
            </w:r>
            <w:r w:rsidRPr="00925996">
              <w:rPr>
                <w:rFonts w:ascii="Times New Roman" w:hAnsi="Times New Roman" w:cs="Times New Roman"/>
              </w:rPr>
              <w:t xml:space="preserve"> года и старше, не ниже 3ю разряда); Ленинградская обл. </w:t>
            </w:r>
            <w:proofErr w:type="spellStart"/>
            <w:r w:rsidRPr="00925996">
              <w:rPr>
                <w:rFonts w:ascii="Times New Roman" w:hAnsi="Times New Roman" w:cs="Times New Roman"/>
              </w:rPr>
              <w:t>г.Приозерск</w:t>
            </w:r>
            <w:proofErr w:type="spellEnd"/>
            <w:r w:rsidRPr="00925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996">
              <w:rPr>
                <w:rFonts w:ascii="Times New Roman" w:hAnsi="Times New Roman" w:cs="Times New Roman"/>
              </w:rPr>
              <w:t>р.Вуокса</w:t>
            </w:r>
            <w:proofErr w:type="spellEnd"/>
          </w:p>
        </w:tc>
        <w:tc>
          <w:tcPr>
            <w:tcW w:w="1534" w:type="dxa"/>
            <w:vMerge w:val="restart"/>
            <w:vAlign w:val="center"/>
          </w:tcPr>
          <w:p w14:paraId="78138DAB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14:paraId="212ED222" w14:textId="1537EB72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5996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62" w:type="dxa"/>
            <w:vAlign w:val="center"/>
          </w:tcPr>
          <w:p w14:paraId="1C402351" w14:textId="6F7C92C3"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A1F" w:rsidRPr="0092599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94A1F" w:rsidRPr="00925996">
              <w:rPr>
                <w:rFonts w:ascii="Times New Roman" w:hAnsi="Times New Roman" w:cs="Times New Roman"/>
              </w:rPr>
              <w:t>.20</w:t>
            </w:r>
            <w:r w:rsidR="00194A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14:paraId="33DFAD3D" w14:textId="28775C95" w:rsidR="00194A1F" w:rsidRPr="00302677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С 13:30 канал закрыт для тренировок, постановка трассы!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2705DB32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6E56E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8C85C0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14:paraId="0277973A" w14:textId="77777777" w:rsidTr="00302677">
        <w:trPr>
          <w:trHeight w:val="1090"/>
        </w:trPr>
        <w:tc>
          <w:tcPr>
            <w:tcW w:w="2015" w:type="dxa"/>
            <w:vMerge/>
            <w:vAlign w:val="center"/>
          </w:tcPr>
          <w:p w14:paraId="1B7E4482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5616F7AE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4A28C0DA" w14:textId="20421F64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2919" w:type="dxa"/>
            <w:vAlign w:val="center"/>
          </w:tcPr>
          <w:p w14:paraId="7642B447" w14:textId="38405CA5"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 – мандатная комиссия, выдача номеров, комиссия по допуску</w:t>
            </w:r>
          </w:p>
          <w:p w14:paraId="187B4197" w14:textId="04D18E09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B9001E4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A55EF8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393373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14:paraId="4DEDDEA5" w14:textId="77777777" w:rsidTr="00302677">
        <w:trPr>
          <w:trHeight w:val="370"/>
        </w:trPr>
        <w:tc>
          <w:tcPr>
            <w:tcW w:w="2015" w:type="dxa"/>
            <w:vMerge/>
            <w:vAlign w:val="center"/>
          </w:tcPr>
          <w:p w14:paraId="7217764B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09221635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7BBAA593" w14:textId="77777777"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36424954" w14:textId="77777777"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1:30 – 12:30 </w:t>
            </w:r>
          </w:p>
          <w:p w14:paraId="426EECB1" w14:textId="1F9C0849"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347B188B" w14:textId="412FDAB3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68F4" w14:textId="513B84DC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-2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3838">
              <w:t>С-2смешан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EC5E63" w14:textId="00B54715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ута</w:t>
            </w:r>
          </w:p>
        </w:tc>
      </w:tr>
      <w:tr w:rsidR="00302677" w:rsidRPr="002F1CD6" w14:paraId="5A8D2A9E" w14:textId="77777777" w:rsidTr="00302677">
        <w:trPr>
          <w:trHeight w:val="380"/>
        </w:trPr>
        <w:tc>
          <w:tcPr>
            <w:tcW w:w="2015" w:type="dxa"/>
            <w:vMerge/>
            <w:vAlign w:val="center"/>
          </w:tcPr>
          <w:p w14:paraId="4A8F4ABA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7632AC31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1104BFDA" w14:textId="77777777"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7E40BEF8" w14:textId="2A15C10E"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2:30 – 15:30 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4EB39D1" w14:textId="63E5D6B3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5B502" w14:textId="52F1DF5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CDDC67" w14:textId="0057F906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302677" w:rsidRPr="002F1CD6" w14:paraId="05EDA536" w14:textId="77777777" w:rsidTr="00302677">
        <w:trPr>
          <w:trHeight w:val="827"/>
        </w:trPr>
        <w:tc>
          <w:tcPr>
            <w:tcW w:w="2015" w:type="dxa"/>
            <w:vMerge/>
            <w:vAlign w:val="center"/>
          </w:tcPr>
          <w:p w14:paraId="1BCE8987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5D7EB132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6060AAFF" w14:textId="77777777"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778CDEB0" w14:textId="05F1D0B6"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>16:30 – 17:30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247EEE9" w14:textId="036A6A6C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54CEA" w14:textId="752F47D4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8498FA" w14:textId="5B8130B5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194A1F" w:rsidRPr="002F1CD6" w14:paraId="5E3ACF79" w14:textId="77777777" w:rsidTr="00302677">
        <w:trPr>
          <w:trHeight w:val="531"/>
        </w:trPr>
        <w:tc>
          <w:tcPr>
            <w:tcW w:w="2015" w:type="dxa"/>
            <w:vMerge/>
            <w:vAlign w:val="center"/>
          </w:tcPr>
          <w:p w14:paraId="28C8F25D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4006A2C4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99F0FE5" w14:textId="3D8309C8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25996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14:paraId="03556FDD" w14:textId="536F96AB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184" w:type="dxa"/>
            <w:vAlign w:val="center"/>
          </w:tcPr>
          <w:p w14:paraId="5768A673" w14:textId="230050FD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13197A3" w14:textId="037C687C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</w:t>
            </w:r>
            <w:r w:rsidR="00302677">
              <w:rPr>
                <w:rFonts w:ascii="Times New Roman" w:hAnsi="Times New Roman" w:cs="Times New Roman"/>
              </w:rPr>
              <w:t>Ж</w:t>
            </w:r>
            <w:r w:rsidRPr="00925996">
              <w:rPr>
                <w:rFonts w:ascii="Times New Roman" w:hAnsi="Times New Roman" w:cs="Times New Roman"/>
              </w:rPr>
              <w:t>, С-1</w:t>
            </w:r>
            <w:r w:rsidR="0030267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7" w:type="dxa"/>
            <w:vAlign w:val="center"/>
          </w:tcPr>
          <w:p w14:paraId="3F84A1AA" w14:textId="1B35BA86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194A1F" w:rsidRPr="002F1CD6" w14:paraId="15B82D07" w14:textId="77777777" w:rsidTr="00302677">
        <w:trPr>
          <w:trHeight w:val="640"/>
        </w:trPr>
        <w:tc>
          <w:tcPr>
            <w:tcW w:w="2015" w:type="dxa"/>
            <w:vMerge/>
            <w:vAlign w:val="center"/>
          </w:tcPr>
          <w:p w14:paraId="60E79917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2FE90396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193B717A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187D22F3" w14:textId="417C8564" w:rsidR="00194A1F" w:rsidRPr="00194A1F" w:rsidRDefault="00194A1F" w:rsidP="00302677">
            <w:pPr>
              <w:jc w:val="center"/>
            </w:pPr>
            <w:r>
              <w:t>13:00 – 1</w:t>
            </w:r>
            <w:r w:rsidR="00302677">
              <w:t>4</w:t>
            </w:r>
            <w:r>
              <w:t>:</w:t>
            </w:r>
            <w:r w:rsidR="00302677">
              <w:t>3</w:t>
            </w:r>
            <w:r>
              <w:t>0</w:t>
            </w:r>
          </w:p>
        </w:tc>
        <w:tc>
          <w:tcPr>
            <w:tcW w:w="2184" w:type="dxa"/>
            <w:vAlign w:val="center"/>
          </w:tcPr>
          <w:p w14:paraId="13B27EA6" w14:textId="59608E0A"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1B16CE3" w14:textId="34D760D6" w:rsidR="00194A1F" w:rsidRPr="00925996" w:rsidRDefault="00302677" w:rsidP="00302677">
            <w:pPr>
              <w:rPr>
                <w:rFonts w:ascii="Times New Roman" w:hAnsi="Times New Roman" w:cs="Times New Roman"/>
              </w:rPr>
            </w:pPr>
            <w:r w:rsidRPr="00E53838">
              <w:t>3хК-1Ж, 3хС-1М</w:t>
            </w:r>
          </w:p>
        </w:tc>
        <w:tc>
          <w:tcPr>
            <w:tcW w:w="2127" w:type="dxa"/>
            <w:vAlign w:val="center"/>
          </w:tcPr>
          <w:p w14:paraId="4EAB1E59" w14:textId="7C6F55BE"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A1F">
              <w:rPr>
                <w:rFonts w:ascii="Times New Roman" w:hAnsi="Times New Roman" w:cs="Times New Roman"/>
              </w:rPr>
              <w:t xml:space="preserve"> </w:t>
            </w:r>
            <w:r w:rsidR="00194A1F" w:rsidRPr="00925996">
              <w:rPr>
                <w:rFonts w:ascii="Times New Roman" w:hAnsi="Times New Roman" w:cs="Times New Roman"/>
              </w:rPr>
              <w:t>минут</w:t>
            </w:r>
            <w:r w:rsidR="00194A1F">
              <w:rPr>
                <w:rFonts w:ascii="Times New Roman" w:hAnsi="Times New Roman" w:cs="Times New Roman"/>
              </w:rPr>
              <w:t>а</w:t>
            </w:r>
          </w:p>
        </w:tc>
      </w:tr>
      <w:tr w:rsidR="00194A1F" w:rsidRPr="002F1CD6" w14:paraId="08334BE4" w14:textId="77777777" w:rsidTr="00302677">
        <w:trPr>
          <w:trHeight w:val="560"/>
        </w:trPr>
        <w:tc>
          <w:tcPr>
            <w:tcW w:w="2015" w:type="dxa"/>
            <w:vMerge/>
            <w:vAlign w:val="center"/>
          </w:tcPr>
          <w:p w14:paraId="44E95369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4631C467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7E487469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3CA6EDE9" w14:textId="130BF303" w:rsidR="00194A1F" w:rsidRPr="00194A1F" w:rsidRDefault="00194A1F" w:rsidP="003026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>16:</w:t>
            </w:r>
            <w:r w:rsidR="00302677">
              <w:rPr>
                <w:rStyle w:val="1"/>
                <w:rFonts w:eastAsiaTheme="minorHAnsi"/>
              </w:rPr>
              <w:t>00</w:t>
            </w:r>
          </w:p>
        </w:tc>
        <w:tc>
          <w:tcPr>
            <w:tcW w:w="2184" w:type="dxa"/>
            <w:vAlign w:val="center"/>
          </w:tcPr>
          <w:p w14:paraId="6B01D098" w14:textId="2F2BDAA9" w:rsidR="00194A1F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AC45F7" w14:textId="67792FCE" w:rsidR="00194A1F" w:rsidRPr="00E53838" w:rsidRDefault="00302677" w:rsidP="00302677">
            <w:pPr>
              <w:jc w:val="center"/>
            </w:pPr>
            <w:r>
              <w:t>награждение</w:t>
            </w:r>
          </w:p>
        </w:tc>
        <w:tc>
          <w:tcPr>
            <w:tcW w:w="2127" w:type="dxa"/>
            <w:vAlign w:val="center"/>
          </w:tcPr>
          <w:p w14:paraId="4F04DA30" w14:textId="407063A8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ACE8A0" w14:textId="77777777"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9941" w14:textId="77777777" w:rsidR="00AD6C26" w:rsidRDefault="00AD6C26" w:rsidP="005750F1">
      <w:pPr>
        <w:spacing w:after="0" w:line="240" w:lineRule="auto"/>
      </w:pPr>
      <w:r>
        <w:separator/>
      </w:r>
    </w:p>
  </w:endnote>
  <w:endnote w:type="continuationSeparator" w:id="0">
    <w:p w14:paraId="20A7BDC8" w14:textId="77777777" w:rsidR="00AD6C26" w:rsidRDefault="00AD6C26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2F93" w14:textId="77777777" w:rsidR="00AD6C26" w:rsidRDefault="00AD6C26" w:rsidP="005750F1">
      <w:pPr>
        <w:spacing w:after="0" w:line="240" w:lineRule="auto"/>
      </w:pPr>
      <w:r>
        <w:separator/>
      </w:r>
    </w:p>
  </w:footnote>
  <w:footnote w:type="continuationSeparator" w:id="0">
    <w:p w14:paraId="0F0923A2" w14:textId="77777777" w:rsidR="00AD6C26" w:rsidRDefault="00AD6C26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5F6A4050"/>
    <w:multiLevelType w:val="hybridMultilevel"/>
    <w:tmpl w:val="8AE60AE2"/>
    <w:lvl w:ilvl="0" w:tplc="6AACAFB6">
      <w:start w:val="1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674A5155"/>
    <w:multiLevelType w:val="hybridMultilevel"/>
    <w:tmpl w:val="60E00E12"/>
    <w:lvl w:ilvl="0" w:tplc="12DAAC38">
      <w:start w:val="1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F1"/>
    <w:rsid w:val="000127AA"/>
    <w:rsid w:val="0009035A"/>
    <w:rsid w:val="001318B5"/>
    <w:rsid w:val="00194A1F"/>
    <w:rsid w:val="00222080"/>
    <w:rsid w:val="00246DCC"/>
    <w:rsid w:val="00301AD7"/>
    <w:rsid w:val="00302677"/>
    <w:rsid w:val="003B30F3"/>
    <w:rsid w:val="005750F1"/>
    <w:rsid w:val="006233E5"/>
    <w:rsid w:val="007037CD"/>
    <w:rsid w:val="00833CCA"/>
    <w:rsid w:val="00925996"/>
    <w:rsid w:val="00A53077"/>
    <w:rsid w:val="00AB5D18"/>
    <w:rsid w:val="00AD6C26"/>
    <w:rsid w:val="00CB2206"/>
    <w:rsid w:val="00D1307C"/>
    <w:rsid w:val="00DC6319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DAD"/>
  <w15:docId w15:val="{9AE47887-2531-4764-8496-C6D80CF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  <w:style w:type="character" w:customStyle="1" w:styleId="1">
    <w:name w:val="Основной текст1"/>
    <w:rsid w:val="00194A1F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9DB-44E4-4AE8-A85E-61F9D24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Taisia Platova</cp:lastModifiedBy>
  <cp:revision>4</cp:revision>
  <dcterms:created xsi:type="dcterms:W3CDTF">2021-03-31T10:13:00Z</dcterms:created>
  <dcterms:modified xsi:type="dcterms:W3CDTF">2021-04-17T09:27:00Z</dcterms:modified>
</cp:coreProperties>
</file>